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4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313D9" w:rsidTr="00D313D9">
        <w:trPr>
          <w:trHeight w:val="1307"/>
        </w:trPr>
        <w:tc>
          <w:tcPr>
            <w:tcW w:w="9639" w:type="dxa"/>
          </w:tcPr>
          <w:p w:rsidR="00D313D9" w:rsidRDefault="00D313D9" w:rsidP="00D313D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FFB707" wp14:editId="4F1D6966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3D9" w:rsidTr="00D313D9">
        <w:trPr>
          <w:trHeight w:val="284"/>
        </w:trPr>
        <w:tc>
          <w:tcPr>
            <w:tcW w:w="9639" w:type="dxa"/>
          </w:tcPr>
          <w:p w:rsidR="00D313D9" w:rsidRDefault="00D313D9" w:rsidP="00D313D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313D9" w:rsidTr="00D313D9">
        <w:trPr>
          <w:trHeight w:val="284"/>
        </w:trPr>
        <w:tc>
          <w:tcPr>
            <w:tcW w:w="9639" w:type="dxa"/>
          </w:tcPr>
          <w:p w:rsidR="00D313D9" w:rsidRDefault="00D313D9" w:rsidP="00D313D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313D9" w:rsidTr="00D313D9">
        <w:trPr>
          <w:trHeight w:val="192"/>
        </w:trPr>
        <w:tc>
          <w:tcPr>
            <w:tcW w:w="9639" w:type="dxa"/>
          </w:tcPr>
          <w:p w:rsidR="00D313D9" w:rsidRPr="004F5A5F" w:rsidRDefault="00D313D9" w:rsidP="00D313D9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615070" wp14:editId="4E579F1F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16294F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D95BE1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D313D9">
              <w:rPr>
                <w:sz w:val="24"/>
                <w:szCs w:val="28"/>
              </w:rPr>
              <w:t xml:space="preserve"> 17.0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D313D9">
              <w:rPr>
                <w:sz w:val="24"/>
                <w:szCs w:val="28"/>
              </w:rPr>
              <w:t>86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313D9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E6558A">
        <w:trPr>
          <w:trHeight w:val="439"/>
        </w:trPr>
        <w:tc>
          <w:tcPr>
            <w:tcW w:w="4820" w:type="dxa"/>
          </w:tcPr>
          <w:p w:rsidR="001679F8" w:rsidRPr="00962473" w:rsidRDefault="004E0A4C" w:rsidP="00067620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C4198">
              <w:rPr>
                <w:szCs w:val="28"/>
              </w:rPr>
              <w:t xml:space="preserve">работников </w:t>
            </w:r>
            <w:r w:rsidR="00067620">
              <w:rPr>
                <w:szCs w:val="28"/>
              </w:rPr>
              <w:t xml:space="preserve">аппарата Городской Думы </w:t>
            </w:r>
            <w:r w:rsidR="001C4198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FE3D16">
        <w:rPr>
          <w:szCs w:val="28"/>
        </w:rPr>
        <w:t>развитие местного самоуправле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>в</w:t>
      </w:r>
      <w:r w:rsidR="000E596E">
        <w:rPr>
          <w:szCs w:val="28"/>
        </w:rPr>
        <w:t> </w:t>
      </w:r>
      <w:r w:rsidR="00E31FA0">
        <w:rPr>
          <w:szCs w:val="28"/>
        </w:rPr>
        <w:t>результате</w:t>
      </w:r>
      <w:r w:rsidR="00FE3D16">
        <w:rPr>
          <w:szCs w:val="28"/>
        </w:rPr>
        <w:t xml:space="preserve"> эффективной и безупречной муниципальной службы, ответственного отношения к </w:t>
      </w:r>
      <w:r w:rsidR="00CD2287">
        <w:rPr>
          <w:szCs w:val="28"/>
        </w:rPr>
        <w:t xml:space="preserve">своим должностным обязанностям и </w:t>
      </w:r>
      <w:r w:rsidR="00AA3085">
        <w:rPr>
          <w:szCs w:val="28"/>
        </w:rPr>
        <w:t xml:space="preserve">высокого </w:t>
      </w:r>
      <w:r w:rsidR="00CD2287">
        <w:rPr>
          <w:szCs w:val="28"/>
        </w:rPr>
        <w:t xml:space="preserve">уровня </w:t>
      </w:r>
      <w:r w:rsidR="00AA3085">
        <w:rPr>
          <w:szCs w:val="28"/>
        </w:rPr>
        <w:t>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AA3085">
        <w:rPr>
          <w:szCs w:val="28"/>
        </w:rPr>
        <w:t xml:space="preserve">их работников </w:t>
      </w:r>
      <w:r w:rsidR="007D17C4">
        <w:rPr>
          <w:szCs w:val="28"/>
        </w:rPr>
        <w:t xml:space="preserve">аппарата Городской Думы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9A5633" w:rsidRDefault="003C301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Алексееву Инну Николаевну</w:t>
      </w:r>
      <w:r w:rsidR="009A5633">
        <w:rPr>
          <w:szCs w:val="28"/>
        </w:rPr>
        <w:t xml:space="preserve"> –</w:t>
      </w:r>
      <w:r>
        <w:rPr>
          <w:szCs w:val="28"/>
        </w:rPr>
        <w:t xml:space="preserve"> заместителя руководителя аппарата Городской Думы Петропавловск-Камчатского городского округа – начальника управления материально-технического и общего обеспечения работы аппарата Городской Думы Петропавловск-Камчатского городского округа</w:t>
      </w:r>
      <w:r w:rsidR="009A5633">
        <w:rPr>
          <w:szCs w:val="28"/>
        </w:rPr>
        <w:t>;</w:t>
      </w:r>
    </w:p>
    <w:p w:rsidR="003C3014" w:rsidRDefault="003C301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Вейтман</w:t>
      </w:r>
      <w:proofErr w:type="spellEnd"/>
      <w:r>
        <w:rPr>
          <w:szCs w:val="28"/>
        </w:rPr>
        <w:t xml:space="preserve"> Валерию Сергеевну – советника председателя Городской Думы Петропавловск-Камчатского городского округа;</w:t>
      </w:r>
    </w:p>
    <w:p w:rsidR="003C3014" w:rsidRDefault="003C301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Грузинскую Ольгу Викторовну – консультанта отдела по обеспечению деятельности органов и депутатских объединений </w:t>
      </w:r>
      <w:r w:rsidR="00574057">
        <w:rPr>
          <w:szCs w:val="28"/>
        </w:rPr>
        <w:t xml:space="preserve">Городской Думы управления по обеспечению деятельности органов Городской Думы и информационного </w:t>
      </w:r>
      <w:r w:rsidR="00574057">
        <w:rPr>
          <w:szCs w:val="28"/>
        </w:rPr>
        <w:lastRenderedPageBreak/>
        <w:t>обеспечения работы аппарата Городской Думы Петропавловск-Камчатского городского округа;</w:t>
      </w:r>
    </w:p>
    <w:p w:rsidR="00574057" w:rsidRDefault="00574057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оплову</w:t>
      </w:r>
      <w:proofErr w:type="spellEnd"/>
      <w:r>
        <w:rPr>
          <w:szCs w:val="28"/>
        </w:rPr>
        <w:t xml:space="preserve"> Нелю Александровну – советника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</w:r>
    </w:p>
    <w:p w:rsidR="009A5633" w:rsidRDefault="00574057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Черникову Алёну Владимировну </w:t>
      </w:r>
      <w:r w:rsidR="00E6558A">
        <w:rPr>
          <w:szCs w:val="28"/>
        </w:rPr>
        <w:t>–</w:t>
      </w:r>
      <w:r>
        <w:rPr>
          <w:szCs w:val="28"/>
        </w:rPr>
        <w:t xml:space="preserve"> старшего специалиста 1 разряда общего отдела управления материально-технического и общего обеспечения работы аппарата Городской Думы Петропавловск-Камчатского городского округа.</w:t>
      </w:r>
    </w:p>
    <w:p w:rsidR="00B32E6D" w:rsidRDefault="004B615F" w:rsidP="003C4C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5F6AA8" w:rsidRDefault="005F6AA8" w:rsidP="00C40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5F6AA8" w:rsidRDefault="005F6AA8" w:rsidP="00C40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678"/>
        <w:gridCol w:w="1072"/>
        <w:gridCol w:w="4025"/>
      </w:tblGrid>
      <w:tr w:rsidR="005F6AA8" w:rsidTr="005F6AA8">
        <w:trPr>
          <w:trHeight w:val="376"/>
        </w:trPr>
        <w:tc>
          <w:tcPr>
            <w:tcW w:w="4678" w:type="dxa"/>
            <w:hideMark/>
          </w:tcPr>
          <w:p w:rsidR="005F6AA8" w:rsidRDefault="005F6AA8" w:rsidP="00B45E42">
            <w:pPr>
              <w:ind w:left="-108"/>
              <w:rPr>
                <w:szCs w:val="28"/>
              </w:rPr>
            </w:pPr>
            <w:r w:rsidRPr="005F6AA8">
              <w:rPr>
                <w:szCs w:val="28"/>
              </w:rPr>
              <w:t>Пред</w:t>
            </w:r>
            <w:bookmarkStart w:id="0" w:name="_GoBack"/>
            <w:bookmarkEnd w:id="0"/>
            <w:r w:rsidRPr="005F6AA8">
              <w:rPr>
                <w:szCs w:val="28"/>
              </w:rPr>
              <w:t>седательствующий на заседании Городской Думы Петропавловск-Камчатского городского округа</w:t>
            </w:r>
          </w:p>
        </w:tc>
        <w:tc>
          <w:tcPr>
            <w:tcW w:w="1072" w:type="dxa"/>
          </w:tcPr>
          <w:p w:rsidR="005F6AA8" w:rsidRDefault="005F6AA8" w:rsidP="00B45E42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5F6AA8" w:rsidRDefault="00CA0EBE" w:rsidP="00CA0EBE">
            <w:pPr>
              <w:jc w:val="right"/>
              <w:rPr>
                <w:szCs w:val="28"/>
              </w:rPr>
            </w:pPr>
            <w:r w:rsidRPr="00CA0EBE">
              <w:rPr>
                <w:szCs w:val="28"/>
              </w:rPr>
              <w:t>А.В. Воровский</w:t>
            </w:r>
          </w:p>
        </w:tc>
      </w:tr>
    </w:tbl>
    <w:p w:rsidR="003C4CEC" w:rsidRPr="003C4CEC" w:rsidRDefault="003C4CEC" w:rsidP="00CA0E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</w:rPr>
      </w:pPr>
    </w:p>
    <w:sectPr w:rsidR="003C4CEC" w:rsidRPr="003C4CEC" w:rsidSect="00D95BE1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6F" w:rsidRDefault="00830D6F" w:rsidP="00790E1E">
      <w:r>
        <w:separator/>
      </w:r>
    </w:p>
  </w:endnote>
  <w:endnote w:type="continuationSeparator" w:id="0">
    <w:p w:rsidR="00830D6F" w:rsidRDefault="00830D6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6F" w:rsidRDefault="00830D6F" w:rsidP="00790E1E">
      <w:r>
        <w:separator/>
      </w:r>
    </w:p>
  </w:footnote>
  <w:footnote w:type="continuationSeparator" w:id="0">
    <w:p w:rsidR="00830D6F" w:rsidRDefault="00830D6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8A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E596E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4EAF"/>
    <w:rsid w:val="00266EF3"/>
    <w:rsid w:val="002743F1"/>
    <w:rsid w:val="00274818"/>
    <w:rsid w:val="00281E7D"/>
    <w:rsid w:val="00283355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C47"/>
    <w:rsid w:val="003C0F4A"/>
    <w:rsid w:val="003C3014"/>
    <w:rsid w:val="003C495D"/>
    <w:rsid w:val="003C4CEC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A32DF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1532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05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6AA8"/>
    <w:rsid w:val="0061004F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D6666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2485C"/>
    <w:rsid w:val="007302AB"/>
    <w:rsid w:val="00731A3A"/>
    <w:rsid w:val="00734B5A"/>
    <w:rsid w:val="00736A84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2B00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C6561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53C6"/>
    <w:rsid w:val="0081692D"/>
    <w:rsid w:val="00820B5F"/>
    <w:rsid w:val="0082276B"/>
    <w:rsid w:val="008301E7"/>
    <w:rsid w:val="00830D6F"/>
    <w:rsid w:val="0083408B"/>
    <w:rsid w:val="00834917"/>
    <w:rsid w:val="00836721"/>
    <w:rsid w:val="00842AC5"/>
    <w:rsid w:val="0084324F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280D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001C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0EBE"/>
    <w:rsid w:val="00CA3D2B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13D9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8047F"/>
    <w:rsid w:val="00D8385E"/>
    <w:rsid w:val="00D854E1"/>
    <w:rsid w:val="00D86794"/>
    <w:rsid w:val="00D87FBE"/>
    <w:rsid w:val="00D95B97"/>
    <w:rsid w:val="00D95BE1"/>
    <w:rsid w:val="00DA174F"/>
    <w:rsid w:val="00DA34E3"/>
    <w:rsid w:val="00DA5B91"/>
    <w:rsid w:val="00DA6FF6"/>
    <w:rsid w:val="00DB3259"/>
    <w:rsid w:val="00DB46CE"/>
    <w:rsid w:val="00DB7E7D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6558A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3C29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19A4"/>
    <w:rsid w:val="00FA3E3F"/>
    <w:rsid w:val="00FB4622"/>
    <w:rsid w:val="00FB5AA6"/>
    <w:rsid w:val="00FB5CF1"/>
    <w:rsid w:val="00FB7870"/>
    <w:rsid w:val="00FC55C3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894C-3D3C-4ACF-992F-1F93667C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0-02-06T02:29:00Z</cp:lastPrinted>
  <dcterms:created xsi:type="dcterms:W3CDTF">2021-02-18T23:31:00Z</dcterms:created>
  <dcterms:modified xsi:type="dcterms:W3CDTF">2021-02-18T23:31:00Z</dcterms:modified>
</cp:coreProperties>
</file>